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89" w:rsidRPr="006E72D4" w:rsidRDefault="00180ED5" w:rsidP="00FD132B">
      <w:pPr>
        <w:tabs>
          <w:tab w:val="left" w:pos="2250"/>
        </w:tabs>
        <w:rPr>
          <w:rFonts w:ascii="Arial" w:hAnsi="Arial" w:cs="Arial"/>
          <w:color w:val="000000" w:themeColor="text1"/>
          <w:sz w:val="36"/>
        </w:rPr>
      </w:pPr>
      <w:r w:rsidRPr="006E72D4">
        <w:rPr>
          <w:rFonts w:ascii="Arial" w:hAnsi="Arial" w:cs="Arial"/>
          <w:color w:val="000000" w:themeColor="text1"/>
          <w:sz w:val="36"/>
        </w:rPr>
        <w:t xml:space="preserve">  </w:t>
      </w:r>
      <w:r w:rsidR="00EB6441" w:rsidRPr="006E72D4">
        <w:rPr>
          <w:rFonts w:ascii="Arial" w:hAnsi="Arial" w:cs="Arial"/>
          <w:color w:val="000000" w:themeColor="text1"/>
          <w:sz w:val="36"/>
        </w:rPr>
        <w:t>Какие профессии заменит Искусственный Интеллект?</w:t>
      </w:r>
    </w:p>
    <w:p w:rsidR="007D6889" w:rsidRPr="006E72D4" w:rsidRDefault="007D6889" w:rsidP="00F44A48">
      <w:pPr>
        <w:pStyle w:val="a6"/>
        <w:ind w:left="0" w:right="-1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Мы </w:t>
      </w:r>
      <w:r w:rsidR="000E0D65" w:rsidRPr="006E72D4">
        <w:rPr>
          <w:rFonts w:ascii="Arial" w:hAnsi="Arial" w:cs="Arial"/>
          <w:color w:val="000000" w:themeColor="text1"/>
          <w:sz w:val="23"/>
          <w:szCs w:val="23"/>
        </w:rPr>
        <w:t xml:space="preserve">- 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>сейчас ученики, именно в этот период мы активно выбираем себе будущую профессию, с которой свяжем свою жизнь. Но учась, мы не замечаем, как за нашими спинами стремительно развиваются технологии, что наша выбранная профессия будет запросто заменена Искусственным Интеллектом.</w:t>
      </w:r>
    </w:p>
    <w:p w:rsidR="001C4B56" w:rsidRPr="006E72D4" w:rsidRDefault="003529EE">
      <w:pPr>
        <w:rPr>
          <w:rFonts w:ascii="Arial" w:hAnsi="Arial" w:cs="Arial"/>
          <w:i/>
          <w:color w:val="000000" w:themeColor="text1"/>
          <w:sz w:val="28"/>
          <w:u w:val="single"/>
        </w:rPr>
      </w:pPr>
      <w:r w:rsidRPr="006E72D4">
        <w:rPr>
          <w:rFonts w:ascii="Arial" w:hAnsi="Arial" w:cs="Arial"/>
          <w:i/>
          <w:color w:val="000000" w:themeColor="text1"/>
          <w:sz w:val="28"/>
          <w:u w:val="single"/>
        </w:rPr>
        <w:t>Что такое Искусственный Интеллект</w:t>
      </w:r>
      <w:r w:rsidR="003E5D02" w:rsidRPr="006E72D4">
        <w:rPr>
          <w:rFonts w:ascii="Arial" w:hAnsi="Arial" w:cs="Arial"/>
          <w:i/>
          <w:color w:val="000000" w:themeColor="text1"/>
          <w:sz w:val="28"/>
          <w:u w:val="single"/>
        </w:rPr>
        <w:t>.</w:t>
      </w:r>
    </w:p>
    <w:p w:rsidR="00460FD2" w:rsidRPr="006E72D4" w:rsidRDefault="00B2064F" w:rsidP="00460FD2">
      <w:pPr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>Прежде, чем начинать судить</w:t>
      </w:r>
      <w:r w:rsidR="00B71F12" w:rsidRPr="006E72D4">
        <w:rPr>
          <w:rFonts w:ascii="Arial" w:hAnsi="Arial" w:cs="Arial"/>
          <w:color w:val="000000" w:themeColor="text1"/>
          <w:sz w:val="23"/>
          <w:szCs w:val="23"/>
        </w:rPr>
        <w:t>, какие профессии заменит ИИ, нужно понять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>, ч</w:t>
      </w:r>
      <w:r w:rsidR="00B71F12" w:rsidRPr="006E72D4">
        <w:rPr>
          <w:rFonts w:ascii="Arial" w:hAnsi="Arial" w:cs="Arial"/>
          <w:color w:val="000000" w:themeColor="text1"/>
          <w:sz w:val="23"/>
          <w:szCs w:val="23"/>
        </w:rPr>
        <w:t xml:space="preserve">то 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>это</w:t>
      </w:r>
      <w:r w:rsidR="00B71F12" w:rsidRPr="006E72D4">
        <w:rPr>
          <w:rFonts w:ascii="Arial" w:hAnsi="Arial" w:cs="Arial"/>
          <w:color w:val="000000" w:themeColor="text1"/>
          <w:sz w:val="23"/>
          <w:szCs w:val="23"/>
        </w:rPr>
        <w:t>, как это работает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 и для чего</w:t>
      </w:r>
      <w:r w:rsidR="00B71F12" w:rsidRPr="006E72D4">
        <w:rPr>
          <w:rFonts w:ascii="Arial" w:hAnsi="Arial" w:cs="Arial"/>
          <w:color w:val="000000" w:themeColor="text1"/>
          <w:sz w:val="23"/>
          <w:szCs w:val="23"/>
        </w:rPr>
        <w:t xml:space="preserve">. Итак, </w:t>
      </w:r>
      <w:r w:rsidR="001C4B56" w:rsidRPr="006E72D4">
        <w:rPr>
          <w:rFonts w:ascii="Arial" w:hAnsi="Arial" w:cs="Arial"/>
          <w:color w:val="000000" w:themeColor="text1"/>
          <w:sz w:val="23"/>
          <w:szCs w:val="23"/>
        </w:rPr>
        <w:t>Искусственный интеллект</w:t>
      </w:r>
      <w:r w:rsidR="009E660E" w:rsidRPr="006E72D4">
        <w:rPr>
          <w:rFonts w:ascii="Arial" w:hAnsi="Arial" w:cs="Arial"/>
          <w:color w:val="000000" w:themeColor="text1"/>
          <w:sz w:val="23"/>
          <w:szCs w:val="23"/>
        </w:rPr>
        <w:t xml:space="preserve"> (ИИ)</w:t>
      </w:r>
      <w:r w:rsidR="001C4B56" w:rsidRPr="006E72D4">
        <w:rPr>
          <w:rFonts w:ascii="Arial" w:hAnsi="Arial" w:cs="Arial"/>
          <w:color w:val="000000" w:themeColor="text1"/>
          <w:sz w:val="23"/>
          <w:szCs w:val="23"/>
        </w:rPr>
        <w:t xml:space="preserve"> – это 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>область информационных технологий</w:t>
      </w:r>
      <w:r w:rsidR="001C4B56" w:rsidRPr="006E72D4">
        <w:rPr>
          <w:rFonts w:ascii="Arial" w:hAnsi="Arial" w:cs="Arial"/>
          <w:color w:val="000000" w:themeColor="text1"/>
          <w:sz w:val="23"/>
          <w:szCs w:val="23"/>
        </w:rPr>
        <w:t>, которая занимается разработкой сложной нейр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>онной системой, обладающей</w:t>
      </w:r>
      <w:r w:rsidR="001C4B56" w:rsidRPr="006E72D4">
        <w:rPr>
          <w:rFonts w:ascii="Arial" w:hAnsi="Arial" w:cs="Arial"/>
          <w:color w:val="000000" w:themeColor="text1"/>
          <w:sz w:val="23"/>
          <w:szCs w:val="23"/>
        </w:rPr>
        <w:t xml:space="preserve"> возможностями на 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>принципах</w:t>
      </w:r>
      <w:r w:rsidR="001C4B56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>работы человеческого мозга</w:t>
      </w:r>
      <w:r w:rsidR="001C4B56" w:rsidRPr="006E72D4">
        <w:rPr>
          <w:rFonts w:ascii="Arial" w:hAnsi="Arial" w:cs="Arial"/>
          <w:color w:val="000000" w:themeColor="text1"/>
          <w:sz w:val="23"/>
          <w:szCs w:val="23"/>
        </w:rPr>
        <w:t xml:space="preserve">. Он должен 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 xml:space="preserve">быть обучаемым, понимать естественный язык, уметь 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«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>рассуждать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»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 xml:space="preserve"> и вы</w:t>
      </w:r>
      <w:r w:rsidR="00460FD2" w:rsidRPr="006E72D4">
        <w:rPr>
          <w:rFonts w:ascii="Arial" w:hAnsi="Arial" w:cs="Arial"/>
          <w:color w:val="000000" w:themeColor="text1"/>
          <w:sz w:val="23"/>
          <w:szCs w:val="23"/>
        </w:rPr>
        <w:t xml:space="preserve">давать свой собственный вывод. </w:t>
      </w:r>
    </w:p>
    <w:p w:rsidR="00AE06BF" w:rsidRPr="006E72D4" w:rsidRDefault="00B71F12" w:rsidP="00460FD2">
      <w:pPr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В 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>основу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 ИИ заложена теория вероятности, статистика, самообразование и дуэтное обучение с другим ИИ.</w:t>
      </w:r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 xml:space="preserve"> Нужно понимать, что это не просто программа, написанная через «</w:t>
      </w:r>
      <w:r w:rsidR="00B2064F" w:rsidRPr="006E72D4">
        <w:rPr>
          <w:rFonts w:ascii="Arial" w:hAnsi="Arial" w:cs="Arial"/>
          <w:color w:val="000000" w:themeColor="text1"/>
          <w:sz w:val="23"/>
          <w:szCs w:val="23"/>
          <w:lang w:val="en-US"/>
        </w:rPr>
        <w:t>if</w:t>
      </w:r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>» и «</w:t>
      </w:r>
      <w:proofErr w:type="spellStart"/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>while</w:t>
      </w:r>
      <w:proofErr w:type="spellEnd"/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>», это сложные связи, построенные на рецепторах, нейро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нах и классификаторах, где связи</w:t>
      </w:r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 xml:space="preserve"> на 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неверные</w:t>
      </w:r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 xml:space="preserve"> ответ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ы</w:t>
      </w:r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 xml:space="preserve"> ослабевают, а на верные наоборот 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 xml:space="preserve">- </w:t>
      </w:r>
      <w:r w:rsidR="00B2064F" w:rsidRPr="006E72D4">
        <w:rPr>
          <w:rFonts w:ascii="Arial" w:hAnsi="Arial" w:cs="Arial"/>
          <w:color w:val="000000" w:themeColor="text1"/>
          <w:sz w:val="23"/>
          <w:szCs w:val="23"/>
        </w:rPr>
        <w:t>усилива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>ют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ся.</w:t>
      </w:r>
    </w:p>
    <w:p w:rsidR="00460FD2" w:rsidRPr="006E72D4" w:rsidRDefault="00B2064F" w:rsidP="00460FD2">
      <w:pPr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>Чтобы прийти к ответу, ИИ проходит через 4</w:t>
      </w:r>
      <w:r w:rsidR="00DB2090" w:rsidRPr="006E72D4">
        <w:rPr>
          <w:rFonts w:ascii="Arial" w:hAnsi="Arial" w:cs="Arial"/>
          <w:color w:val="000000" w:themeColor="text1"/>
          <w:sz w:val="23"/>
          <w:szCs w:val="23"/>
        </w:rPr>
        <w:t xml:space="preserve"> слоя связей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: сначала он как </w:t>
      </w:r>
      <w:r w:rsidR="00DB2090" w:rsidRPr="006E72D4">
        <w:rPr>
          <w:rFonts w:ascii="Arial" w:hAnsi="Arial" w:cs="Arial"/>
          <w:color w:val="000000" w:themeColor="text1"/>
          <w:sz w:val="23"/>
          <w:szCs w:val="23"/>
        </w:rPr>
        <w:t>младенец</w:t>
      </w:r>
      <w:r w:rsidR="005165F4" w:rsidRPr="006E72D4">
        <w:rPr>
          <w:rFonts w:ascii="Arial" w:hAnsi="Arial" w:cs="Arial"/>
          <w:color w:val="000000" w:themeColor="text1"/>
          <w:sz w:val="23"/>
          <w:szCs w:val="23"/>
        </w:rPr>
        <w:t xml:space="preserve"> видит уровень освещения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, цвет и некоторые силуэты, за ними идут элементы с </w:t>
      </w:r>
      <w:r w:rsidR="00DB2090" w:rsidRPr="006E72D4">
        <w:rPr>
          <w:rFonts w:ascii="Arial" w:hAnsi="Arial" w:cs="Arial"/>
          <w:color w:val="000000" w:themeColor="text1"/>
          <w:sz w:val="23"/>
          <w:szCs w:val="23"/>
        </w:rPr>
        <w:t>текстурами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>, затем</w:t>
      </w:r>
      <w:r w:rsidR="00DB2090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 xml:space="preserve">он </w:t>
      </w:r>
      <w:r w:rsidR="00DB2090" w:rsidRPr="006E72D4">
        <w:rPr>
          <w:rFonts w:ascii="Arial" w:hAnsi="Arial" w:cs="Arial"/>
          <w:color w:val="000000" w:themeColor="text1"/>
          <w:sz w:val="23"/>
          <w:szCs w:val="23"/>
        </w:rPr>
        <w:t>выделяет отличительные черты живых или неживых объектов</w:t>
      </w:r>
      <w:r w:rsidR="00ED7921" w:rsidRPr="006E72D4">
        <w:rPr>
          <w:rFonts w:ascii="Arial" w:hAnsi="Arial" w:cs="Arial"/>
          <w:color w:val="000000" w:themeColor="text1"/>
          <w:sz w:val="23"/>
          <w:szCs w:val="23"/>
        </w:rPr>
        <w:t xml:space="preserve"> и </w:t>
      </w:r>
      <w:r w:rsidR="00E15481" w:rsidRPr="006E72D4">
        <w:rPr>
          <w:rFonts w:ascii="Arial" w:hAnsi="Arial" w:cs="Arial"/>
          <w:color w:val="000000" w:themeColor="text1"/>
          <w:sz w:val="23"/>
          <w:szCs w:val="23"/>
        </w:rPr>
        <w:t>в самом конце остается лишь класси</w:t>
      </w:r>
      <w:r w:rsidR="00ED7921" w:rsidRPr="006E72D4">
        <w:rPr>
          <w:rFonts w:ascii="Arial" w:hAnsi="Arial" w:cs="Arial"/>
          <w:color w:val="000000" w:themeColor="text1"/>
          <w:sz w:val="23"/>
          <w:szCs w:val="23"/>
        </w:rPr>
        <w:t>фицировать объект.</w:t>
      </w:r>
      <w:r w:rsidR="00A15C7C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C7B4B" w:rsidRPr="006E72D4">
        <w:rPr>
          <w:rFonts w:ascii="Arial" w:hAnsi="Arial" w:cs="Arial"/>
          <w:color w:val="000000" w:themeColor="text1"/>
          <w:sz w:val="23"/>
          <w:szCs w:val="23"/>
        </w:rPr>
        <w:t>В</w:t>
      </w:r>
      <w:r w:rsidR="00A15C7C" w:rsidRPr="006E72D4">
        <w:rPr>
          <w:rFonts w:ascii="Arial" w:hAnsi="Arial" w:cs="Arial"/>
          <w:color w:val="000000" w:themeColor="text1"/>
          <w:sz w:val="23"/>
          <w:szCs w:val="23"/>
        </w:rPr>
        <w:t xml:space="preserve"> отличии от живых существ, которые обу</w:t>
      </w:r>
      <w:r w:rsidR="005165F4" w:rsidRPr="006E72D4">
        <w:rPr>
          <w:rFonts w:ascii="Arial" w:hAnsi="Arial" w:cs="Arial"/>
          <w:color w:val="000000" w:themeColor="text1"/>
          <w:sz w:val="23"/>
          <w:szCs w:val="23"/>
        </w:rPr>
        <w:t xml:space="preserve">чаются довольно быстро, </w:t>
      </w:r>
      <w:r w:rsidR="00A15C7C" w:rsidRPr="006E72D4">
        <w:rPr>
          <w:rFonts w:ascii="Arial" w:hAnsi="Arial" w:cs="Arial"/>
          <w:color w:val="000000" w:themeColor="text1"/>
          <w:sz w:val="23"/>
          <w:szCs w:val="23"/>
        </w:rPr>
        <w:t>связи между нейронами ИИ корректируются не 10, не 100 раз, а миллионы раз, для того чтобы ИИ смог выполнять свою заложенн</w:t>
      </w:r>
      <w:r w:rsidR="005165F4" w:rsidRPr="006E72D4">
        <w:rPr>
          <w:rFonts w:ascii="Arial" w:hAnsi="Arial" w:cs="Arial"/>
          <w:color w:val="000000" w:themeColor="text1"/>
          <w:sz w:val="23"/>
          <w:szCs w:val="23"/>
        </w:rPr>
        <w:t>ую функцию и выдавать правильные</w:t>
      </w:r>
      <w:r w:rsidR="00A15C7C" w:rsidRPr="006E72D4">
        <w:rPr>
          <w:rFonts w:ascii="Arial" w:hAnsi="Arial" w:cs="Arial"/>
          <w:color w:val="000000" w:themeColor="text1"/>
          <w:sz w:val="23"/>
          <w:szCs w:val="23"/>
        </w:rPr>
        <w:t xml:space="preserve"> ответ</w:t>
      </w:r>
      <w:r w:rsidR="005165F4" w:rsidRPr="006E72D4">
        <w:rPr>
          <w:rFonts w:ascii="Arial" w:hAnsi="Arial" w:cs="Arial"/>
          <w:color w:val="000000" w:themeColor="text1"/>
          <w:sz w:val="23"/>
          <w:szCs w:val="23"/>
        </w:rPr>
        <w:t>ы</w:t>
      </w:r>
      <w:r w:rsidR="00A15C7C" w:rsidRPr="006E72D4">
        <w:rPr>
          <w:rFonts w:ascii="Arial" w:hAnsi="Arial" w:cs="Arial"/>
          <w:color w:val="000000" w:themeColor="text1"/>
          <w:sz w:val="23"/>
          <w:szCs w:val="23"/>
        </w:rPr>
        <w:t>.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 xml:space="preserve"> Но</w:t>
      </w:r>
      <w:r w:rsidR="009C7B4B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E4B74" w:rsidRPr="006E72D4">
        <w:rPr>
          <w:rFonts w:ascii="Arial" w:hAnsi="Arial" w:cs="Arial"/>
          <w:color w:val="000000" w:themeColor="text1"/>
          <w:sz w:val="23"/>
          <w:szCs w:val="23"/>
        </w:rPr>
        <w:t>если машина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 xml:space="preserve"> и </w:t>
      </w:r>
      <w:r w:rsidR="009C7B4B" w:rsidRPr="006E72D4">
        <w:rPr>
          <w:rFonts w:ascii="Arial" w:hAnsi="Arial" w:cs="Arial"/>
          <w:color w:val="000000" w:themeColor="text1"/>
          <w:sz w:val="23"/>
          <w:szCs w:val="23"/>
        </w:rPr>
        <w:t xml:space="preserve">обучилась, то она </w:t>
      </w:r>
      <w:r w:rsidR="002E4B74" w:rsidRPr="006E72D4">
        <w:rPr>
          <w:rFonts w:ascii="Arial" w:hAnsi="Arial" w:cs="Arial"/>
          <w:color w:val="000000" w:themeColor="text1"/>
          <w:sz w:val="23"/>
          <w:szCs w:val="23"/>
        </w:rPr>
        <w:t>очень быстро превосходит человек</w:t>
      </w:r>
      <w:r w:rsidR="00EB6441" w:rsidRPr="006E72D4">
        <w:rPr>
          <w:rFonts w:ascii="Arial" w:hAnsi="Arial" w:cs="Arial"/>
          <w:color w:val="000000" w:themeColor="text1"/>
          <w:sz w:val="23"/>
          <w:szCs w:val="23"/>
        </w:rPr>
        <w:t>а</w:t>
      </w:r>
      <w:r w:rsidR="002E4B74" w:rsidRPr="006E72D4">
        <w:rPr>
          <w:rFonts w:ascii="Arial" w:hAnsi="Arial" w:cs="Arial"/>
          <w:color w:val="000000" w:themeColor="text1"/>
          <w:sz w:val="23"/>
          <w:szCs w:val="23"/>
        </w:rPr>
        <w:t xml:space="preserve"> в этом деле.</w:t>
      </w:r>
    </w:p>
    <w:p w:rsidR="00460FD2" w:rsidRPr="006E72D4" w:rsidRDefault="00AF361E" w:rsidP="00460FD2">
      <w:pPr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>Где же помогает это превосходство машин?</w:t>
      </w:r>
    </w:p>
    <w:p w:rsidR="002852DB" w:rsidRPr="006E72D4" w:rsidRDefault="003F5094" w:rsidP="00460FD2">
      <w:pPr>
        <w:pStyle w:val="a5"/>
        <w:numPr>
          <w:ilvl w:val="0"/>
          <w:numId w:val="2"/>
        </w:numPr>
        <w:ind w:left="426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>ИИ на основе своего прошлого опыта может автоматизировать разные процессы</w:t>
      </w:r>
      <w:r w:rsidR="002852DB" w:rsidRPr="006E72D4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597AB9" w:rsidRPr="006E72D4" w:rsidRDefault="003F5094" w:rsidP="00460FD2">
      <w:pPr>
        <w:pStyle w:val="a5"/>
        <w:numPr>
          <w:ilvl w:val="0"/>
          <w:numId w:val="2"/>
        </w:numPr>
        <w:ind w:left="426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</w:rPr>
        <w:t>Нейросети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 позволят достичь максимально возможный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>(-</w:t>
      </w:r>
      <w:proofErr w:type="spellStart"/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>ые</w:t>
      </w:r>
      <w:proofErr w:type="spellEnd"/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>)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 точный(-</w:t>
      </w: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</w:rPr>
        <w:t>ые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</w:rPr>
        <w:t>) ответ(-ы)</w:t>
      </w:r>
      <w:r w:rsidR="002852DB" w:rsidRPr="006E72D4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2852DB" w:rsidRPr="006E72D4" w:rsidRDefault="002852DB" w:rsidP="00460FD2">
      <w:pPr>
        <w:pStyle w:val="a5"/>
        <w:numPr>
          <w:ilvl w:val="0"/>
          <w:numId w:val="2"/>
        </w:numPr>
        <w:ind w:left="426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ИИ позволит извлечь </w:t>
      </w:r>
      <w:r w:rsidR="00AF2AC5" w:rsidRPr="006E72D4">
        <w:rPr>
          <w:rFonts w:ascii="Arial" w:hAnsi="Arial" w:cs="Arial"/>
          <w:color w:val="000000" w:themeColor="text1"/>
          <w:sz w:val="23"/>
          <w:szCs w:val="23"/>
        </w:rPr>
        <w:t>максимальную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 выгоду из базы данных.</w:t>
      </w:r>
    </w:p>
    <w:p w:rsidR="003529EE" w:rsidRPr="006E72D4" w:rsidRDefault="003529EE">
      <w:pPr>
        <w:rPr>
          <w:rFonts w:ascii="Arial" w:hAnsi="Arial" w:cs="Arial"/>
          <w:i/>
          <w:color w:val="000000" w:themeColor="text1"/>
          <w:sz w:val="28"/>
          <w:u w:val="single"/>
        </w:rPr>
      </w:pPr>
      <w:r w:rsidRPr="006E72D4">
        <w:rPr>
          <w:rFonts w:ascii="Arial" w:hAnsi="Arial" w:cs="Arial"/>
          <w:i/>
          <w:color w:val="000000" w:themeColor="text1"/>
          <w:sz w:val="28"/>
          <w:u w:val="single"/>
        </w:rPr>
        <w:t>Какие профессии поглотил</w:t>
      </w:r>
      <w:r w:rsidR="00C4084D" w:rsidRPr="006E72D4">
        <w:rPr>
          <w:rFonts w:ascii="Arial" w:hAnsi="Arial" w:cs="Arial"/>
          <w:i/>
          <w:color w:val="000000" w:themeColor="text1"/>
          <w:sz w:val="28"/>
          <w:u w:val="single"/>
        </w:rPr>
        <w:t xml:space="preserve"> или поглотит</w:t>
      </w:r>
      <w:r w:rsidRPr="006E72D4">
        <w:rPr>
          <w:rFonts w:ascii="Arial" w:hAnsi="Arial" w:cs="Arial"/>
          <w:i/>
          <w:color w:val="000000" w:themeColor="text1"/>
          <w:sz w:val="28"/>
          <w:u w:val="single"/>
        </w:rPr>
        <w:t xml:space="preserve"> И.И.</w:t>
      </w:r>
    </w:p>
    <w:p w:rsidR="00FB2859" w:rsidRPr="006E72D4" w:rsidRDefault="00C4084D" w:rsidP="00FB2859">
      <w:pPr>
        <w:pStyle w:val="a3"/>
        <w:shd w:val="clear" w:color="auto" w:fill="FFFFFF"/>
        <w:spacing w:before="0" w:beforeAutospacing="0" w:after="240" w:afterAutospacing="0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>Любая программа - это почти всегда точный алгоритм. Уже обычные маш</w:t>
      </w:r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ины заменяют р</w:t>
      </w:r>
      <w:r w:rsidR="00E7248D" w:rsidRPr="006E72D4">
        <w:rPr>
          <w:rFonts w:ascii="Arial" w:hAnsi="Arial" w:cs="Arial"/>
          <w:color w:val="000000" w:themeColor="text1"/>
          <w:sz w:val="23"/>
          <w:szCs w:val="23"/>
        </w:rPr>
        <w:t>аботников заводов, как например</w:t>
      </w:r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 xml:space="preserve"> компания </w:t>
      </w:r>
      <w:proofErr w:type="spellStart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Changying</w:t>
      </w:r>
      <w:proofErr w:type="spellEnd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Precision</w:t>
      </w:r>
      <w:proofErr w:type="spellEnd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Technology</w:t>
      </w:r>
      <w:proofErr w:type="spellEnd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Company</w:t>
      </w:r>
      <w:proofErr w:type="spellEnd"/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, которая в 2015 </w:t>
      </w:r>
      <w:hyperlink r:id="rId6" w:history="1">
        <w:r w:rsidR="00D02478" w:rsidRPr="006E72D4">
          <w:rPr>
            <w:rStyle w:val="a4"/>
            <w:rFonts w:ascii="Arial" w:hAnsi="Arial" w:cs="Arial"/>
            <w:color w:val="000000" w:themeColor="text1"/>
            <w:sz w:val="23"/>
            <w:szCs w:val="23"/>
            <w:u w:val="none"/>
          </w:rPr>
          <w:t>открыла</w:t>
        </w:r>
      </w:hyperlink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 первый полностью роботизированный завод. Раньше нужно было где-то 6</w:t>
      </w:r>
      <w:r w:rsidR="00E7248D" w:rsidRPr="006E72D4">
        <w:rPr>
          <w:rFonts w:ascii="Arial" w:hAnsi="Arial" w:cs="Arial"/>
          <w:color w:val="000000" w:themeColor="text1"/>
          <w:sz w:val="23"/>
          <w:szCs w:val="23"/>
        </w:rPr>
        <w:t>0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 xml:space="preserve">0 человек, а сегодня их </w:t>
      </w:r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всего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60, и то весь персонал – это инженеры, менеджеры, контролеры</w:t>
      </w:r>
      <w:r w:rsidR="00E7248D" w:rsidRPr="006E72D4">
        <w:rPr>
          <w:rFonts w:ascii="Arial" w:hAnsi="Arial" w:cs="Arial"/>
          <w:color w:val="000000" w:themeColor="text1"/>
          <w:sz w:val="23"/>
          <w:szCs w:val="23"/>
        </w:rPr>
        <w:t xml:space="preserve"> – </w:t>
      </w:r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 xml:space="preserve">ни одного рабочего. В результате производительность выросла почти на 200 процентов, а количество брака снизилось в 5 раз. А с появлением ИИ может понадобиться только 20 человек, так как он сможет </w:t>
      </w:r>
      <w:r w:rsidR="00E7248D" w:rsidRPr="006E72D4">
        <w:rPr>
          <w:rFonts w:ascii="Arial" w:hAnsi="Arial" w:cs="Arial"/>
          <w:color w:val="000000" w:themeColor="text1"/>
          <w:sz w:val="23"/>
          <w:szCs w:val="23"/>
        </w:rPr>
        <w:t xml:space="preserve">запросто </w:t>
      </w:r>
      <w:r w:rsidR="00D02478" w:rsidRPr="006E72D4">
        <w:rPr>
          <w:rFonts w:ascii="Arial" w:hAnsi="Arial" w:cs="Arial"/>
          <w:color w:val="000000" w:themeColor="text1"/>
          <w:sz w:val="23"/>
          <w:szCs w:val="23"/>
        </w:rPr>
        <w:t>заменить контролеров.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F9174D" w:rsidRPr="006E72D4" w:rsidRDefault="00E7248D" w:rsidP="00FB2859">
      <w:pPr>
        <w:pStyle w:val="a3"/>
        <w:shd w:val="clear" w:color="auto" w:fill="FFFFFF"/>
        <w:spacing w:before="0" w:beforeAutospacing="0" w:after="240" w:afterAutospacing="0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Прямо сейчас компания </w:t>
      </w:r>
      <w:r w:rsidRPr="006E72D4">
        <w:rPr>
          <w:rFonts w:ascii="Arial" w:hAnsi="Arial" w:cs="Arial"/>
          <w:color w:val="000000" w:themeColor="text1"/>
          <w:sz w:val="23"/>
          <w:szCs w:val="23"/>
          <w:lang w:val="en-US"/>
        </w:rPr>
        <w:t>UBER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, Яндекс, </w:t>
      </w:r>
      <w:r w:rsidRPr="006E72D4">
        <w:rPr>
          <w:rFonts w:ascii="Arial" w:hAnsi="Arial" w:cs="Arial"/>
          <w:color w:val="000000" w:themeColor="text1"/>
          <w:sz w:val="23"/>
          <w:szCs w:val="23"/>
          <w:lang w:val="en-US"/>
        </w:rPr>
        <w:t>TESLA</w:t>
      </w:r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  <w:lang w:val="en-US"/>
        </w:rPr>
        <w:t>Waygo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</w:rPr>
        <w:t xml:space="preserve"> и многие другие занимаются разработкой беспилотных автомобилей, в которых обязательно должен быть встроен ИИ</w:t>
      </w:r>
      <w:r w:rsidR="0097469C" w:rsidRPr="006E72D4">
        <w:rPr>
          <w:rFonts w:ascii="Arial" w:hAnsi="Arial" w:cs="Arial"/>
          <w:color w:val="000000" w:themeColor="text1"/>
          <w:sz w:val="23"/>
          <w:szCs w:val="23"/>
        </w:rPr>
        <w:t xml:space="preserve">, который </w:t>
      </w:r>
      <w:r w:rsidR="009800B8" w:rsidRPr="006E72D4">
        <w:rPr>
          <w:rFonts w:ascii="Arial" w:hAnsi="Arial" w:cs="Arial"/>
          <w:color w:val="000000" w:themeColor="text1"/>
          <w:sz w:val="23"/>
          <w:szCs w:val="23"/>
        </w:rPr>
        <w:t>обязан</w:t>
      </w:r>
      <w:r w:rsidR="0097469C" w:rsidRPr="006E72D4">
        <w:rPr>
          <w:rFonts w:ascii="Arial" w:hAnsi="Arial" w:cs="Arial"/>
          <w:color w:val="000000" w:themeColor="text1"/>
          <w:sz w:val="23"/>
          <w:szCs w:val="23"/>
        </w:rPr>
        <w:t xml:space="preserve"> постоянно обраба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>тывать данные с дорог</w:t>
      </w:r>
      <w:r w:rsidR="003F5094" w:rsidRPr="006E72D4">
        <w:rPr>
          <w:rFonts w:ascii="Arial" w:hAnsi="Arial" w:cs="Arial"/>
          <w:color w:val="000000" w:themeColor="text1"/>
          <w:sz w:val="23"/>
          <w:szCs w:val="23"/>
        </w:rPr>
        <w:t xml:space="preserve">: тротуары, скорость машин/пешеходов, дорожные знаки, возможность аварии, ее избежание и </w:t>
      </w:r>
      <w:r w:rsidR="003F5094" w:rsidRPr="006E72D4">
        <w:rPr>
          <w:rFonts w:ascii="Arial" w:hAnsi="Arial" w:cs="Arial"/>
          <w:color w:val="000000" w:themeColor="text1"/>
          <w:sz w:val="23"/>
          <w:szCs w:val="23"/>
        </w:rPr>
        <w:lastRenderedPageBreak/>
        <w:t>т.п. Такие машины тестируются в специально созданных симуляциях городов или строго под контролем человека на настоящих дорогах. Но не все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>гда</w:t>
      </w:r>
      <w:r w:rsidR="003F5094" w:rsidRPr="006E72D4">
        <w:rPr>
          <w:rFonts w:ascii="Arial" w:hAnsi="Arial" w:cs="Arial"/>
          <w:color w:val="000000" w:themeColor="text1"/>
          <w:sz w:val="23"/>
          <w:szCs w:val="23"/>
        </w:rPr>
        <w:t xml:space="preserve"> человек 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</w:rPr>
        <w:t>сможет помочь. Б</w:t>
      </w:r>
      <w:r w:rsidR="003F5094" w:rsidRPr="006E72D4">
        <w:rPr>
          <w:rFonts w:ascii="Arial" w:hAnsi="Arial" w:cs="Arial"/>
          <w:color w:val="000000" w:themeColor="text1"/>
          <w:sz w:val="23"/>
          <w:szCs w:val="23"/>
        </w:rPr>
        <w:t xml:space="preserve">еспилотный автомобиль от </w:t>
      </w:r>
      <w:r w:rsidR="003F5094" w:rsidRPr="006E72D4">
        <w:rPr>
          <w:rFonts w:ascii="Arial" w:hAnsi="Arial" w:cs="Arial"/>
          <w:color w:val="000000" w:themeColor="text1"/>
          <w:sz w:val="23"/>
          <w:szCs w:val="23"/>
          <w:lang w:val="en-US"/>
        </w:rPr>
        <w:t>UBER</w:t>
      </w:r>
      <w:r w:rsidR="003F5094" w:rsidRPr="006E72D4">
        <w:rPr>
          <w:rFonts w:ascii="Arial" w:hAnsi="Arial" w:cs="Arial"/>
          <w:color w:val="000000" w:themeColor="text1"/>
          <w:sz w:val="23"/>
          <w:szCs w:val="23"/>
        </w:rPr>
        <w:t xml:space="preserve"> сбил насмерть человека, но, к сожалению, этой ава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рии нельзя было предотвратить: были сумерки</w:t>
      </w:r>
      <w:r w:rsidR="003F5094" w:rsidRPr="006E72D4">
        <w:rPr>
          <w:rFonts w:ascii="Arial" w:hAnsi="Arial" w:cs="Arial"/>
          <w:color w:val="000000" w:themeColor="text1"/>
          <w:sz w:val="23"/>
          <w:szCs w:val="23"/>
        </w:rPr>
        <w:t>, машина тестировалась, человек за рулем постоянно отвлекался, а пеш</w:t>
      </w:r>
      <w:r w:rsidR="00634023" w:rsidRPr="006E72D4">
        <w:rPr>
          <w:rFonts w:ascii="Arial" w:hAnsi="Arial" w:cs="Arial"/>
          <w:color w:val="000000" w:themeColor="text1"/>
          <w:sz w:val="23"/>
          <w:szCs w:val="23"/>
        </w:rPr>
        <w:t>еход выбеж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</w:rPr>
        <w:t>ал внезапно на дорогу</w:t>
      </w:r>
      <w:r w:rsidR="009800B8" w:rsidRPr="006E72D4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A76EA5" w:rsidRPr="006E72D4" w:rsidRDefault="00F9174D" w:rsidP="00BC07DC">
      <w:pPr>
        <w:pStyle w:val="a3"/>
        <w:shd w:val="clear" w:color="auto" w:fill="FFFFFF"/>
        <w:spacing w:before="0" w:beforeAutospacing="0" w:after="240" w:afterAutospacing="0"/>
        <w:ind w:firstLine="708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Стоит так же рассказать без особого разбора о профе</w:t>
      </w:r>
      <w:r w:rsidR="00A76EA5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ссиях, которые уже активно заменяются машинами.</w:t>
      </w:r>
      <w:r w:rsidR="00BC07DC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br/>
        <w:t xml:space="preserve">           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Переводчики. ИИ будет намного быстрее переводить и воспроизводить с переводом речь человека. Гиганты-компании </w:t>
      </w: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Google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и Яндекс уже разрабатывают ИИ, который сможет разбираться в морфологических трудностях языка, только в 2016 году ошибки в переведенных текстах сократилось на 60%, а с условием того, что технологии с каждым годом только быстрее развиваются, результаты перевод</w:t>
      </w:r>
      <w:r w:rsidR="009800B8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ов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сейчас уже намного лучше.</w:t>
      </w:r>
    </w:p>
    <w:p w:rsidR="00A76EA5" w:rsidRPr="006E72D4" w:rsidRDefault="00F9174D" w:rsidP="00FB2859">
      <w:pPr>
        <w:pStyle w:val="a3"/>
        <w:shd w:val="clear" w:color="auto" w:fill="FFFFFF"/>
        <w:spacing w:before="0" w:beforeAutospacing="0" w:after="240" w:afterAutospacing="0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i/>
          <w:color w:val="000000" w:themeColor="text1"/>
          <w:sz w:val="23"/>
          <w:szCs w:val="23"/>
          <w:shd w:val="clear" w:color="auto" w:fill="FFFFFF"/>
        </w:rPr>
        <w:t>Профессии сферы услуг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(консультанты, официанты, пр</w:t>
      </w:r>
      <w:r w:rsidR="00695606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одав</w:t>
      </w:r>
      <w:r w:rsidR="009800B8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цы, кассиры, курьеры и т.п.) и б</w:t>
      </w:r>
      <w:r w:rsidR="00695606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анковские служащие</w:t>
      </w:r>
      <w:r w:rsidR="00AE06BF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95606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(бухгалтера, банкиры и т.п.)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Уже сейчас мы все чаще замечаем, что заказы принимают машины, в магазинах стоят специальные аппараты по подбору продукта. Например, в Сиэтле </w:t>
      </w: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mazon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открыл первый в мире магазин без касс, продавцов и очередей. Сканирующие устройства технологии </w:t>
      </w: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Just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Walk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Out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автоматически 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пробивают товар на выходе, создав</w:t>
      </w:r>
      <w:r w:rsidR="009800B8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перед этим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виртуальную корзину</w:t>
      </w:r>
      <w:r w:rsidR="009800B8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9800B8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покуапателя</w:t>
      </w:r>
      <w:proofErr w:type="spellEnd"/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 и снимают деньги со счета.</w:t>
      </w:r>
    </w:p>
    <w:p w:rsidR="003F5094" w:rsidRPr="006E72D4" w:rsidRDefault="00F9174D" w:rsidP="00BC07DC">
      <w:pPr>
        <w:pStyle w:val="a3"/>
        <w:shd w:val="clear" w:color="auto" w:fill="FFFFFF"/>
        <w:spacing w:before="0" w:beforeAutospacing="0" w:after="240" w:afterAutospacing="0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6E72D4">
        <w:rPr>
          <w:rFonts w:ascii="Arial" w:hAnsi="Arial" w:cs="Arial"/>
          <w:i/>
          <w:color w:val="000000" w:themeColor="text1"/>
          <w:sz w:val="23"/>
          <w:szCs w:val="23"/>
          <w:shd w:val="clear" w:color="auto" w:fill="FFFFFF"/>
        </w:rPr>
        <w:t>Фармацевты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 В пример можно привести медицинский центр UCSF в Сан-Франциско, который установил в двух госпиталях экспериментальные автоматы, которые, получив от врача электронный рецепт, отвешивают нужные дозы медикаментов, упаковывают и</w:t>
      </w:r>
      <w:r w:rsidR="00FD54B3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х в пилюли и выдают пациенту. Е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сли бы человек мог из-</w:t>
      </w:r>
      <w:r w:rsidR="003E5D02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з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а </w:t>
      </w:r>
      <w:r w:rsidR="00FD54B3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внутренних факторов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ошибиться в дозе, то машина не ошибется </w:t>
      </w:r>
      <w:r w:rsidR="00FD54B3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из-за того, что у нее нет таких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D54B3"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человеческих факторов, как, например, усталость</w:t>
      </w:r>
      <w:r w:rsidRPr="006E72D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3529EE" w:rsidRPr="006E72D4" w:rsidRDefault="003529EE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72D4">
        <w:rPr>
          <w:rFonts w:ascii="Arial" w:hAnsi="Arial" w:cs="Arial"/>
          <w:i/>
          <w:color w:val="000000" w:themeColor="text1"/>
          <w:sz w:val="28"/>
          <w:u w:val="single"/>
        </w:rPr>
        <w:t>Профессии неподвластные Искусственному Интеллекту</w:t>
      </w:r>
      <w:r w:rsidR="00154EFB" w:rsidRPr="006E72D4">
        <w:rPr>
          <w:rFonts w:ascii="Arial" w:hAnsi="Arial" w:cs="Arial"/>
          <w:i/>
          <w:color w:val="000000" w:themeColor="text1"/>
          <w:sz w:val="28"/>
          <w:u w:val="single"/>
        </w:rPr>
        <w:t>.</w:t>
      </w:r>
    </w:p>
    <w:p w:rsidR="00FB2859" w:rsidRPr="00A758E4" w:rsidRDefault="00FF0F27" w:rsidP="00FB2859">
      <w:pPr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A758E4">
        <w:rPr>
          <w:rFonts w:ascii="Arial" w:hAnsi="Arial" w:cs="Arial"/>
          <w:color w:val="000000" w:themeColor="text1"/>
          <w:sz w:val="23"/>
          <w:szCs w:val="23"/>
        </w:rPr>
        <w:t>Как мы уже знаем</w:t>
      </w:r>
      <w:r w:rsidR="005165F4" w:rsidRPr="00A758E4">
        <w:rPr>
          <w:rFonts w:ascii="Arial" w:hAnsi="Arial" w:cs="Arial"/>
          <w:color w:val="000000" w:themeColor="text1"/>
          <w:sz w:val="23"/>
          <w:szCs w:val="23"/>
        </w:rPr>
        <w:t>, ИИ</w:t>
      </w:r>
      <w:r w:rsidR="00886FC3" w:rsidRPr="00A758E4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Pr="00A758E4">
        <w:rPr>
          <w:rFonts w:ascii="Arial" w:hAnsi="Arial" w:cs="Arial"/>
          <w:color w:val="000000" w:themeColor="text1"/>
          <w:sz w:val="23"/>
          <w:szCs w:val="23"/>
        </w:rPr>
        <w:t>это множество нейронов, а нейрон</w:t>
      </w:r>
      <w:r w:rsidR="00886FC3" w:rsidRPr="00A758E4">
        <w:rPr>
          <w:rFonts w:ascii="Arial" w:hAnsi="Arial" w:cs="Arial"/>
          <w:color w:val="000000" w:themeColor="text1"/>
          <w:sz w:val="23"/>
          <w:szCs w:val="23"/>
        </w:rPr>
        <w:t xml:space="preserve"> -</w:t>
      </w:r>
      <w:r w:rsidRPr="00A758E4">
        <w:rPr>
          <w:rFonts w:ascii="Arial" w:hAnsi="Arial" w:cs="Arial"/>
          <w:color w:val="000000" w:themeColor="text1"/>
          <w:sz w:val="23"/>
          <w:szCs w:val="23"/>
        </w:rPr>
        <w:t xml:space="preserve"> это лишь сложная база данных</w:t>
      </w:r>
      <w:r w:rsidR="00886FC3" w:rsidRPr="00A758E4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05F65" w:rsidRPr="00A758E4">
        <w:rPr>
          <w:rFonts w:ascii="Arial" w:hAnsi="Arial" w:cs="Arial"/>
          <w:color w:val="000000" w:themeColor="text1"/>
          <w:sz w:val="23"/>
          <w:szCs w:val="23"/>
        </w:rPr>
        <w:t>следовательно</w:t>
      </w:r>
      <w:r w:rsidR="00886FC3" w:rsidRPr="00A758E4">
        <w:rPr>
          <w:rFonts w:ascii="Arial" w:hAnsi="Arial" w:cs="Arial"/>
          <w:color w:val="000000" w:themeColor="text1"/>
          <w:sz w:val="23"/>
          <w:szCs w:val="23"/>
        </w:rPr>
        <w:t>,</w:t>
      </w:r>
      <w:r w:rsidR="00D05F65" w:rsidRPr="00A758E4">
        <w:rPr>
          <w:rFonts w:ascii="Arial" w:hAnsi="Arial" w:cs="Arial"/>
          <w:color w:val="000000" w:themeColor="text1"/>
          <w:sz w:val="23"/>
          <w:szCs w:val="23"/>
        </w:rPr>
        <w:t xml:space="preserve"> при выдаче ответа ИИ основывается на </w:t>
      </w:r>
      <w:r w:rsidR="00886FC3" w:rsidRPr="00A758E4">
        <w:rPr>
          <w:rFonts w:ascii="Arial" w:hAnsi="Arial" w:cs="Arial"/>
          <w:color w:val="000000" w:themeColor="text1"/>
          <w:sz w:val="23"/>
          <w:szCs w:val="23"/>
        </w:rPr>
        <w:t>полученных данных, что значит, что машина никог</w:t>
      </w:r>
      <w:r w:rsidR="00595ACE" w:rsidRPr="00A758E4">
        <w:rPr>
          <w:rFonts w:ascii="Arial" w:hAnsi="Arial" w:cs="Arial"/>
          <w:color w:val="000000" w:themeColor="text1"/>
          <w:sz w:val="23"/>
          <w:szCs w:val="23"/>
        </w:rPr>
        <w:t>да не сможет сделать что-то уникальное в своем роде</w:t>
      </w:r>
      <w:r w:rsidR="00886FC3" w:rsidRPr="00A758E4">
        <w:rPr>
          <w:rFonts w:ascii="Arial" w:hAnsi="Arial" w:cs="Arial"/>
          <w:color w:val="000000" w:themeColor="text1"/>
          <w:sz w:val="23"/>
          <w:szCs w:val="23"/>
        </w:rPr>
        <w:t xml:space="preserve">. Поэтому людям, которые выберут </w:t>
      </w:r>
      <w:r w:rsidR="00D967DB" w:rsidRPr="00A758E4">
        <w:rPr>
          <w:rFonts w:ascii="Arial" w:hAnsi="Arial" w:cs="Arial"/>
          <w:color w:val="000000" w:themeColor="text1"/>
          <w:sz w:val="23"/>
          <w:szCs w:val="23"/>
        </w:rPr>
        <w:t>творческие профессии: дизайнер, актер, режиссура, писатель, композитор</w:t>
      </w:r>
      <w:r w:rsidR="00C4084D" w:rsidRPr="00A758E4">
        <w:rPr>
          <w:rFonts w:ascii="Arial" w:hAnsi="Arial" w:cs="Arial"/>
          <w:color w:val="000000" w:themeColor="text1"/>
          <w:sz w:val="23"/>
          <w:szCs w:val="23"/>
        </w:rPr>
        <w:t xml:space="preserve"> и т.п.</w:t>
      </w:r>
      <w:r w:rsidR="00D967DB" w:rsidRPr="00A758E4">
        <w:rPr>
          <w:rFonts w:ascii="Arial" w:hAnsi="Arial" w:cs="Arial"/>
          <w:color w:val="000000" w:themeColor="text1"/>
          <w:sz w:val="23"/>
          <w:szCs w:val="23"/>
        </w:rPr>
        <w:t>, больше повезет, потому что их заменят с меньшей вероятностью</w:t>
      </w:r>
      <w:r w:rsidR="00B36F6B" w:rsidRPr="00A758E4">
        <w:rPr>
          <w:rFonts w:ascii="Arial" w:hAnsi="Arial" w:cs="Arial"/>
          <w:color w:val="000000" w:themeColor="text1"/>
          <w:sz w:val="23"/>
          <w:szCs w:val="23"/>
        </w:rPr>
        <w:t>. Да, конечно</w:t>
      </w:r>
      <w:r w:rsidR="00634023" w:rsidRPr="00A758E4">
        <w:rPr>
          <w:rFonts w:ascii="Arial" w:hAnsi="Arial" w:cs="Arial"/>
          <w:color w:val="000000" w:themeColor="text1"/>
          <w:sz w:val="23"/>
          <w:szCs w:val="23"/>
        </w:rPr>
        <w:t>,</w:t>
      </w:r>
      <w:r w:rsidR="00B36F6B" w:rsidRPr="00A758E4">
        <w:rPr>
          <w:rFonts w:ascii="Arial" w:hAnsi="Arial" w:cs="Arial"/>
          <w:color w:val="000000" w:themeColor="text1"/>
          <w:sz w:val="23"/>
          <w:szCs w:val="23"/>
        </w:rPr>
        <w:t xml:space="preserve"> голосовой помощник Алиса смогла создать реп-альбом «</w:t>
      </w:r>
      <w:r w:rsidR="00B36F6B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YANY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>» и ИИ</w:t>
      </w:r>
      <w:r w:rsidR="00B36F6B" w:rsidRPr="00A758E4">
        <w:rPr>
          <w:rFonts w:ascii="Arial" w:hAnsi="Arial" w:cs="Arial"/>
          <w:color w:val="000000" w:themeColor="text1"/>
          <w:sz w:val="23"/>
          <w:szCs w:val="23"/>
        </w:rPr>
        <w:t xml:space="preserve"> смог написать песню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 xml:space="preserve"> «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Blue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27156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J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eans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 xml:space="preserve"> &amp; 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Bloody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Tears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>» на основе победивших на Евровидении песен</w:t>
      </w:r>
      <w:r w:rsidR="0095125B" w:rsidRPr="00A758E4">
        <w:rPr>
          <w:rFonts w:ascii="Arial" w:hAnsi="Arial" w:cs="Arial"/>
          <w:color w:val="000000" w:themeColor="text1"/>
          <w:sz w:val="23"/>
          <w:szCs w:val="23"/>
        </w:rPr>
        <w:t xml:space="preserve">, но это лишь </w:t>
      </w:r>
      <w:r w:rsidR="00595ACE" w:rsidRPr="00A758E4">
        <w:rPr>
          <w:rFonts w:ascii="Arial" w:hAnsi="Arial" w:cs="Arial"/>
          <w:color w:val="000000" w:themeColor="text1"/>
          <w:sz w:val="23"/>
          <w:szCs w:val="23"/>
        </w:rPr>
        <w:t>подражание и ничего нового. Т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 xml:space="preserve">акже структура песни выбрана самая простая и </w:t>
      </w:r>
      <w:r w:rsidR="00B70152" w:rsidRPr="00A758E4">
        <w:rPr>
          <w:rFonts w:ascii="Arial" w:hAnsi="Arial" w:cs="Arial"/>
          <w:color w:val="000000" w:themeColor="text1"/>
          <w:sz w:val="23"/>
          <w:szCs w:val="23"/>
        </w:rPr>
        <w:t>заезженная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 xml:space="preserve"> для слушателя. Машина не сможет создать что-то новое, </w:t>
      </w:r>
      <w:r w:rsidR="00AF2AC5" w:rsidRPr="00A758E4">
        <w:rPr>
          <w:rFonts w:ascii="Arial" w:hAnsi="Arial" w:cs="Arial"/>
          <w:color w:val="000000" w:themeColor="text1"/>
          <w:sz w:val="23"/>
          <w:szCs w:val="23"/>
        </w:rPr>
        <w:t>потому что никогда не осознает</w:t>
      </w:r>
      <w:r w:rsidR="00595ACE" w:rsidRPr="00A758E4">
        <w:rPr>
          <w:rFonts w:ascii="Arial" w:hAnsi="Arial" w:cs="Arial"/>
          <w:color w:val="000000" w:themeColor="text1"/>
          <w:sz w:val="23"/>
          <w:szCs w:val="23"/>
        </w:rPr>
        <w:t xml:space="preserve"> того, чт</w:t>
      </w:r>
      <w:r w:rsidR="00C83C9D" w:rsidRPr="00A758E4">
        <w:rPr>
          <w:rFonts w:ascii="Arial" w:hAnsi="Arial" w:cs="Arial"/>
          <w:color w:val="000000" w:themeColor="text1"/>
          <w:sz w:val="23"/>
          <w:szCs w:val="23"/>
        </w:rPr>
        <w:t>о делает.</w:t>
      </w:r>
    </w:p>
    <w:p w:rsidR="00F44A48" w:rsidRPr="00A758E4" w:rsidRDefault="004E01B1" w:rsidP="00F44A48">
      <w:pPr>
        <w:ind w:firstLine="708"/>
        <w:rPr>
          <w:rFonts w:ascii="Arial" w:hAnsi="Arial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A758E4">
        <w:rPr>
          <w:rFonts w:ascii="Arial" w:hAnsi="Arial" w:cs="Arial"/>
          <w:color w:val="000000" w:themeColor="text1"/>
          <w:sz w:val="23"/>
          <w:szCs w:val="23"/>
        </w:rPr>
        <w:t>Но кто создал</w:t>
      </w:r>
      <w:r w:rsidR="00154EFB" w:rsidRPr="00A758E4">
        <w:rPr>
          <w:rFonts w:ascii="Arial" w:hAnsi="Arial" w:cs="Arial"/>
          <w:color w:val="000000" w:themeColor="text1"/>
          <w:sz w:val="23"/>
          <w:szCs w:val="23"/>
        </w:rPr>
        <w:t xml:space="preserve"> искусственные</w:t>
      </w:r>
      <w:r w:rsidRPr="00A758E4">
        <w:rPr>
          <w:rFonts w:ascii="Arial" w:hAnsi="Arial" w:cs="Arial"/>
          <w:color w:val="000000" w:themeColor="text1"/>
          <w:sz w:val="23"/>
          <w:szCs w:val="23"/>
        </w:rPr>
        <w:t xml:space="preserve"> нейроны, чтобы ИИ смог хотя бы спародировать муз</w:t>
      </w:r>
      <w:r w:rsidR="00065943" w:rsidRPr="00A758E4">
        <w:rPr>
          <w:rFonts w:ascii="Arial" w:hAnsi="Arial" w:cs="Arial"/>
          <w:color w:val="000000" w:themeColor="text1"/>
          <w:sz w:val="23"/>
          <w:szCs w:val="23"/>
        </w:rPr>
        <w:t xml:space="preserve">ыку? Разумеется, </w:t>
      </w:r>
      <w:r w:rsidR="005165F4" w:rsidRPr="00A758E4">
        <w:rPr>
          <w:rFonts w:ascii="Arial" w:hAnsi="Arial" w:cs="Arial"/>
          <w:color w:val="000000" w:themeColor="text1"/>
          <w:sz w:val="23"/>
          <w:szCs w:val="23"/>
        </w:rPr>
        <w:t xml:space="preserve">программисты. В </w:t>
      </w:r>
      <w:r w:rsidR="005165F4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IT</w:t>
      </w:r>
      <w:r w:rsidR="00154EFB" w:rsidRPr="00A758E4">
        <w:rPr>
          <w:rFonts w:ascii="Arial" w:hAnsi="Arial" w:cs="Arial"/>
          <w:color w:val="000000" w:themeColor="text1"/>
          <w:sz w:val="23"/>
          <w:szCs w:val="23"/>
        </w:rPr>
        <w:t>-сфере буду</w:t>
      </w:r>
      <w:r w:rsidR="005165F4" w:rsidRPr="00A758E4">
        <w:rPr>
          <w:rFonts w:ascii="Arial" w:hAnsi="Arial" w:cs="Arial"/>
          <w:color w:val="000000" w:themeColor="text1"/>
          <w:sz w:val="23"/>
          <w:szCs w:val="23"/>
        </w:rPr>
        <w:t>т появляться больше профессий, так как 21 век – век постиндустриальных технологий, поэтому профессии в</w:t>
      </w:r>
      <w:r w:rsidR="00154EFB" w:rsidRPr="00A758E4">
        <w:rPr>
          <w:rFonts w:ascii="Arial" w:hAnsi="Arial" w:cs="Arial"/>
          <w:color w:val="000000" w:themeColor="text1"/>
          <w:sz w:val="23"/>
          <w:szCs w:val="23"/>
        </w:rPr>
        <w:t xml:space="preserve"> данной сфере буду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>т актуальным</w:t>
      </w:r>
      <w:r w:rsidR="00154EFB" w:rsidRPr="00A758E4">
        <w:rPr>
          <w:rFonts w:ascii="Arial" w:hAnsi="Arial" w:cs="Arial"/>
          <w:color w:val="000000" w:themeColor="text1"/>
          <w:sz w:val="23"/>
          <w:szCs w:val="23"/>
        </w:rPr>
        <w:t xml:space="preserve"> и в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 xml:space="preserve"> течение времени в этой сфере будет появляться в</w:t>
      </w:r>
      <w:r w:rsidR="00154EFB" w:rsidRPr="00A758E4">
        <w:rPr>
          <w:rFonts w:ascii="Arial" w:hAnsi="Arial" w:cs="Arial"/>
          <w:color w:val="000000" w:themeColor="text1"/>
          <w:sz w:val="23"/>
          <w:szCs w:val="23"/>
        </w:rPr>
        <w:t>се больше новых направлений.</w:t>
      </w:r>
    </w:p>
    <w:p w:rsidR="00BC07DC" w:rsidRPr="00A758E4" w:rsidRDefault="00CE0C5A" w:rsidP="00FB2859">
      <w:pPr>
        <w:ind w:firstLine="708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A758E4">
        <w:rPr>
          <w:rFonts w:ascii="Arial" w:hAnsi="Arial" w:cs="Arial"/>
          <w:color w:val="000000" w:themeColor="text1"/>
          <w:sz w:val="23"/>
          <w:szCs w:val="23"/>
        </w:rPr>
        <w:t>Социальные профессии такие как псих</w:t>
      </w:r>
      <w:r w:rsidR="00FB2859" w:rsidRPr="00A758E4">
        <w:rPr>
          <w:rFonts w:ascii="Arial" w:hAnsi="Arial" w:cs="Arial"/>
          <w:color w:val="000000" w:themeColor="text1"/>
          <w:sz w:val="23"/>
          <w:szCs w:val="23"/>
        </w:rPr>
        <w:t xml:space="preserve">олог, психиатр, </w:t>
      </w:r>
      <w:r w:rsidR="00595ACE" w:rsidRPr="00A758E4">
        <w:rPr>
          <w:rFonts w:ascii="Arial" w:hAnsi="Arial" w:cs="Arial"/>
          <w:color w:val="000000" w:themeColor="text1"/>
          <w:sz w:val="23"/>
          <w:szCs w:val="23"/>
        </w:rPr>
        <w:t>журналист</w:t>
      </w:r>
      <w:r w:rsidR="00FB2859" w:rsidRPr="00A758E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A758E4">
        <w:rPr>
          <w:rFonts w:ascii="Arial" w:hAnsi="Arial" w:cs="Arial"/>
          <w:color w:val="000000" w:themeColor="text1"/>
          <w:sz w:val="23"/>
          <w:szCs w:val="23"/>
        </w:rPr>
        <w:t>и т.п.</w:t>
      </w:r>
      <w:r w:rsidR="00180ED5" w:rsidRPr="00A758E4">
        <w:rPr>
          <w:rFonts w:ascii="Arial" w:hAnsi="Arial" w:cs="Arial"/>
          <w:color w:val="000000" w:themeColor="text1"/>
          <w:sz w:val="23"/>
          <w:szCs w:val="23"/>
        </w:rPr>
        <w:t xml:space="preserve"> ИИ не сможет никогда </w:t>
      </w:r>
      <w:r w:rsidR="00B23EAC" w:rsidRPr="00A758E4">
        <w:rPr>
          <w:rFonts w:ascii="Arial" w:hAnsi="Arial" w:cs="Arial"/>
          <w:color w:val="000000" w:themeColor="text1"/>
          <w:sz w:val="23"/>
          <w:szCs w:val="23"/>
        </w:rPr>
        <w:t>пол</w:t>
      </w:r>
      <w:r w:rsidR="001504C3" w:rsidRPr="00A758E4">
        <w:rPr>
          <w:rFonts w:ascii="Arial" w:hAnsi="Arial" w:cs="Arial"/>
          <w:color w:val="000000" w:themeColor="text1"/>
          <w:sz w:val="23"/>
          <w:szCs w:val="23"/>
        </w:rPr>
        <w:t>ностью заменить, так как, чтобы в</w:t>
      </w:r>
      <w:r w:rsidR="00EB49B8" w:rsidRPr="00A758E4">
        <w:rPr>
          <w:rFonts w:ascii="Arial" w:hAnsi="Arial" w:cs="Arial"/>
          <w:color w:val="000000" w:themeColor="text1"/>
          <w:sz w:val="23"/>
          <w:szCs w:val="23"/>
        </w:rPr>
        <w:t>заимодействовать с людьми нужно знание человеческ</w:t>
      </w:r>
      <w:r w:rsidR="008F4B61" w:rsidRPr="00A758E4">
        <w:rPr>
          <w:rFonts w:ascii="Arial" w:hAnsi="Arial" w:cs="Arial"/>
          <w:color w:val="000000" w:themeColor="text1"/>
          <w:sz w:val="23"/>
          <w:szCs w:val="23"/>
        </w:rPr>
        <w:t>о</w:t>
      </w:r>
      <w:r w:rsidR="00A758E4">
        <w:rPr>
          <w:rFonts w:ascii="Arial" w:hAnsi="Arial" w:cs="Arial"/>
          <w:color w:val="000000" w:themeColor="text1"/>
          <w:sz w:val="23"/>
          <w:szCs w:val="23"/>
        </w:rPr>
        <w:t>й психологии, умение общаться и</w:t>
      </w:r>
      <w:bookmarkStart w:id="0" w:name="_GoBack"/>
      <w:bookmarkEnd w:id="0"/>
      <w:r w:rsidR="00EB49B8" w:rsidRPr="00A758E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03243" w:rsidRPr="00A758E4">
        <w:rPr>
          <w:rFonts w:ascii="Arial" w:hAnsi="Arial" w:cs="Arial"/>
          <w:color w:val="000000" w:themeColor="text1"/>
          <w:sz w:val="23"/>
          <w:szCs w:val="23"/>
        </w:rPr>
        <w:t xml:space="preserve">интуиция. Был сделан чат-бот ИИ </w:t>
      </w:r>
      <w:proofErr w:type="spellStart"/>
      <w:r w:rsidR="00203243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Xiaoice</w:t>
      </w:r>
      <w:proofErr w:type="spellEnd"/>
      <w:r w:rsidR="00203243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компанией </w:t>
      </w:r>
      <w:proofErr w:type="spellStart"/>
      <w:r w:rsidR="00203243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Microsoft</w:t>
      </w:r>
      <w:proofErr w:type="spellEnd"/>
      <w:r w:rsidR="00203243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 Ей предписали «чувства»,</w:t>
      </w:r>
      <w:r w:rsidR="008F4B61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«эмоции»,</w:t>
      </w:r>
      <w:r w:rsidR="00203243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пол, </w:t>
      </w:r>
      <w:r w:rsidR="00203243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lastRenderedPageBreak/>
        <w:t>национальность. Ее задача была в том, чтобы идеально проходить тест Тьюринга* и превосходно копировать человека</w:t>
      </w:r>
      <w:r w:rsidR="00FB2859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при общении. </w:t>
      </w:r>
    </w:p>
    <w:p w:rsidR="00FB2859" w:rsidRPr="00A758E4" w:rsidRDefault="00FB2859" w:rsidP="00FB2859">
      <w:pPr>
        <w:ind w:firstLine="708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Ее функция - это общение, но люди не зна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ли, что она не человек, и поэтому они верили в то, что она таковым является</w:t>
      </w:r>
      <w:r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 но, как-то только человек узнает,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что перед ним машина, то пропадает доверие</w:t>
      </w:r>
      <w:r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95ACE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и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желани</w:t>
      </w:r>
      <w:r w:rsidR="000E076C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е,</w:t>
      </w:r>
      <w:r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и об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щение п</w:t>
      </w:r>
      <w:r w:rsidR="000E076C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ереходит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на уров</w:t>
      </w:r>
      <w:r w:rsidR="000E076C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ень хозяин-раб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7E0074" w:rsidRPr="00A758E4" w:rsidRDefault="00FB2859" w:rsidP="00135CD6">
      <w:pPr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С</w:t>
      </w:r>
      <w:r w:rsidRPr="00A758E4">
        <w:rPr>
          <w:rFonts w:ascii="Arial" w:hAnsi="Arial" w:cs="Arial"/>
          <w:color w:val="000000" w:themeColor="text1"/>
          <w:sz w:val="23"/>
          <w:szCs w:val="23"/>
        </w:rPr>
        <w:t>тоит отдельно поговорить о тех профессиях, где замена произойдет лишь частично.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br/>
        <w:t xml:space="preserve">           </w:t>
      </w:r>
      <w:r w:rsidR="007E0074" w:rsidRPr="00A758E4">
        <w:rPr>
          <w:rFonts w:ascii="Arial" w:hAnsi="Arial" w:cs="Arial"/>
          <w:i/>
          <w:color w:val="000000" w:themeColor="text1"/>
          <w:sz w:val="23"/>
          <w:szCs w:val="23"/>
        </w:rPr>
        <w:t xml:space="preserve">Военное дело. </w:t>
      </w:r>
      <w:r w:rsidR="007E0074" w:rsidRPr="00A758E4">
        <w:rPr>
          <w:rFonts w:ascii="Arial" w:hAnsi="Arial" w:cs="Arial"/>
          <w:color w:val="000000" w:themeColor="text1"/>
          <w:sz w:val="23"/>
          <w:szCs w:val="23"/>
        </w:rPr>
        <w:t>Сейчас ИИ «придумывает» стратегии, высчитывает траекторию ракет и т.д. Это может не на шутку испугать, что ИИ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 xml:space="preserve"> может</w:t>
      </w:r>
      <w:r w:rsidR="007E0074" w:rsidRPr="00A758E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>сой</w:t>
      </w:r>
      <w:r w:rsidR="007E0074" w:rsidRPr="00A758E4">
        <w:rPr>
          <w:rFonts w:ascii="Arial" w:hAnsi="Arial" w:cs="Arial"/>
          <w:color w:val="000000" w:themeColor="text1"/>
          <w:sz w:val="23"/>
          <w:szCs w:val="23"/>
        </w:rPr>
        <w:t>т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>и</w:t>
      </w:r>
      <w:r w:rsidR="007E0074" w:rsidRPr="00A758E4">
        <w:rPr>
          <w:rFonts w:ascii="Arial" w:hAnsi="Arial" w:cs="Arial"/>
          <w:color w:val="000000" w:themeColor="text1"/>
          <w:sz w:val="23"/>
          <w:szCs w:val="23"/>
        </w:rPr>
        <w:t xml:space="preserve"> сума и нас все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>х</w:t>
      </w:r>
      <w:r w:rsidR="007E0074" w:rsidRPr="00A758E4">
        <w:rPr>
          <w:rFonts w:ascii="Arial" w:hAnsi="Arial" w:cs="Arial"/>
          <w:color w:val="000000" w:themeColor="text1"/>
          <w:sz w:val="23"/>
          <w:szCs w:val="23"/>
        </w:rPr>
        <w:t xml:space="preserve"> погубит, но не стоит боят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>ь</w:t>
      </w:r>
      <w:r w:rsidR="007E0074" w:rsidRPr="00A758E4">
        <w:rPr>
          <w:rFonts w:ascii="Arial" w:hAnsi="Arial" w:cs="Arial"/>
          <w:color w:val="000000" w:themeColor="text1"/>
          <w:sz w:val="23"/>
          <w:szCs w:val="23"/>
        </w:rPr>
        <w:t xml:space="preserve">ся. Последний этап, а именно выстрел, всегда будет </w:t>
      </w:r>
      <w:r w:rsidR="00135CD6" w:rsidRPr="00A758E4">
        <w:rPr>
          <w:rFonts w:ascii="Arial" w:hAnsi="Arial" w:cs="Arial"/>
          <w:color w:val="000000" w:themeColor="text1"/>
          <w:sz w:val="23"/>
          <w:szCs w:val="23"/>
        </w:rPr>
        <w:t>за человеком.</w:t>
      </w:r>
      <w:r w:rsidR="00E536E7" w:rsidRPr="00A758E4">
        <w:rPr>
          <w:rFonts w:ascii="Arial" w:hAnsi="Arial" w:cs="Arial"/>
          <w:color w:val="000000" w:themeColor="text1"/>
          <w:sz w:val="23"/>
          <w:szCs w:val="23"/>
        </w:rPr>
        <w:t xml:space="preserve"> В декабре 2018 года Южная Корея сообщила о создании научно-исследовательского института, где будет углубленное изучение ИИ, который будет направлен для </w:t>
      </w:r>
      <w:r w:rsidR="003E5D02" w:rsidRPr="00A758E4">
        <w:rPr>
          <w:rFonts w:ascii="Arial" w:hAnsi="Arial" w:cs="Arial"/>
          <w:color w:val="000000" w:themeColor="text1"/>
          <w:sz w:val="23"/>
          <w:szCs w:val="23"/>
        </w:rPr>
        <w:t>контроля</w:t>
      </w:r>
      <w:r w:rsidR="00E536E7" w:rsidRPr="00A758E4">
        <w:rPr>
          <w:rFonts w:ascii="Arial" w:hAnsi="Arial" w:cs="Arial"/>
          <w:color w:val="000000" w:themeColor="text1"/>
          <w:sz w:val="23"/>
          <w:szCs w:val="23"/>
        </w:rPr>
        <w:t xml:space="preserve"> боевых действий и </w:t>
      </w:r>
      <w:r w:rsidR="003E5D02" w:rsidRPr="00A758E4">
        <w:rPr>
          <w:rFonts w:ascii="Arial" w:hAnsi="Arial" w:cs="Arial"/>
          <w:color w:val="000000" w:themeColor="text1"/>
          <w:sz w:val="23"/>
          <w:szCs w:val="23"/>
        </w:rPr>
        <w:t>извлечение максимальной выгоды из передовых технологий</w:t>
      </w:r>
      <w:r w:rsidR="00E536E7" w:rsidRPr="00A758E4">
        <w:rPr>
          <w:rFonts w:ascii="Arial" w:hAnsi="Arial" w:cs="Arial"/>
          <w:color w:val="000000" w:themeColor="text1"/>
          <w:sz w:val="23"/>
          <w:szCs w:val="23"/>
        </w:rPr>
        <w:t>.</w:t>
      </w:r>
      <w:r w:rsidR="00E536E7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Россия в январе 2019 года начала разработку </w:t>
      </w:r>
      <w:proofErr w:type="spellStart"/>
      <w:r w:rsidR="00E536E7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беспилотника</w:t>
      </w:r>
      <w:proofErr w:type="spellEnd"/>
      <w:r w:rsidR="00E536E7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, который сможет взлететь, выполнить миссию и сесть на землю самостоятельно, но выстрел как всегда будет 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только </w:t>
      </w:r>
      <w:r w:rsidR="00E536E7" w:rsidRPr="00A758E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за человеком.</w:t>
      </w:r>
    </w:p>
    <w:p w:rsidR="000E076C" w:rsidRPr="00A758E4" w:rsidRDefault="00135CD6" w:rsidP="000E076C">
      <w:pPr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A758E4">
        <w:rPr>
          <w:rFonts w:ascii="Arial" w:hAnsi="Arial" w:cs="Arial"/>
          <w:i/>
          <w:color w:val="000000" w:themeColor="text1"/>
          <w:sz w:val="23"/>
          <w:szCs w:val="23"/>
        </w:rPr>
        <w:t xml:space="preserve">Медицина. </w:t>
      </w:r>
      <w:r w:rsidR="009E660E" w:rsidRPr="00A758E4">
        <w:rPr>
          <w:rFonts w:ascii="Arial" w:hAnsi="Arial" w:cs="Arial"/>
          <w:color w:val="000000" w:themeColor="text1"/>
          <w:sz w:val="23"/>
          <w:szCs w:val="23"/>
        </w:rPr>
        <w:t xml:space="preserve">В 2015 году ИИ </w:t>
      </w:r>
      <w:r w:rsidR="009E660E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Deep</w:t>
      </w:r>
      <w:r w:rsidR="009E660E" w:rsidRPr="00A758E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E660E" w:rsidRPr="00A758E4">
        <w:rPr>
          <w:rFonts w:ascii="Arial" w:hAnsi="Arial" w:cs="Arial"/>
          <w:color w:val="000000" w:themeColor="text1"/>
          <w:sz w:val="23"/>
          <w:szCs w:val="23"/>
          <w:lang w:val="en-US"/>
        </w:rPr>
        <w:t>Patient</w:t>
      </w:r>
      <w:r w:rsidR="009E660E" w:rsidRPr="00A758E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3285C" w:rsidRPr="00A758E4">
        <w:rPr>
          <w:rFonts w:ascii="Arial" w:hAnsi="Arial" w:cs="Arial"/>
          <w:color w:val="000000" w:themeColor="text1"/>
          <w:sz w:val="23"/>
          <w:szCs w:val="23"/>
        </w:rPr>
        <w:t>изучал данные</w:t>
      </w:r>
      <w:r w:rsidR="000E076C" w:rsidRPr="00A758E4">
        <w:rPr>
          <w:rFonts w:ascii="Arial" w:hAnsi="Arial" w:cs="Arial"/>
          <w:color w:val="000000" w:themeColor="text1"/>
          <w:sz w:val="23"/>
          <w:szCs w:val="23"/>
        </w:rPr>
        <w:t xml:space="preserve"> о </w:t>
      </w:r>
      <w:proofErr w:type="spellStart"/>
      <w:r w:rsidR="000E076C" w:rsidRPr="00A758E4">
        <w:rPr>
          <w:rFonts w:ascii="Arial" w:hAnsi="Arial" w:cs="Arial"/>
          <w:color w:val="000000" w:themeColor="text1"/>
          <w:sz w:val="23"/>
          <w:szCs w:val="23"/>
        </w:rPr>
        <w:t>болезях</w:t>
      </w:r>
      <w:proofErr w:type="spellEnd"/>
      <w:r w:rsidR="0033285C" w:rsidRPr="00A758E4">
        <w:rPr>
          <w:rFonts w:ascii="Arial" w:hAnsi="Arial" w:cs="Arial"/>
          <w:color w:val="000000" w:themeColor="text1"/>
          <w:sz w:val="23"/>
          <w:szCs w:val="23"/>
        </w:rPr>
        <w:t xml:space="preserve"> тысячи па</w:t>
      </w:r>
      <w:r w:rsidR="009E660E" w:rsidRPr="00A758E4">
        <w:rPr>
          <w:rFonts w:ascii="Arial" w:hAnsi="Arial" w:cs="Arial"/>
          <w:color w:val="000000" w:themeColor="text1"/>
          <w:sz w:val="23"/>
          <w:szCs w:val="23"/>
        </w:rPr>
        <w:t>циентов</w:t>
      </w:r>
      <w:r w:rsidR="000E076C" w:rsidRPr="00A758E4">
        <w:rPr>
          <w:rFonts w:ascii="Arial" w:hAnsi="Arial" w:cs="Arial"/>
          <w:color w:val="000000" w:themeColor="text1"/>
          <w:sz w:val="23"/>
          <w:szCs w:val="23"/>
        </w:rPr>
        <w:t xml:space="preserve"> и с</w:t>
      </w:r>
      <w:r w:rsidR="0033285C" w:rsidRPr="00A758E4">
        <w:rPr>
          <w:rFonts w:ascii="Arial" w:hAnsi="Arial" w:cs="Arial"/>
          <w:color w:val="000000" w:themeColor="text1"/>
          <w:sz w:val="23"/>
          <w:szCs w:val="23"/>
        </w:rPr>
        <w:t xml:space="preserve">мог с высокой точностью спрогнозировать дальнейшее выздоровление, лечение, ухудшение здоровья пациента, прогрессирование болезни, </w:t>
      </w:r>
      <w:r w:rsidR="000E076C" w:rsidRPr="00A758E4">
        <w:rPr>
          <w:rFonts w:ascii="Arial" w:hAnsi="Arial" w:cs="Arial"/>
          <w:color w:val="000000" w:themeColor="text1"/>
          <w:sz w:val="23"/>
          <w:szCs w:val="23"/>
        </w:rPr>
        <w:t xml:space="preserve">и </w:t>
      </w:r>
      <w:r w:rsidR="0033285C" w:rsidRPr="00A758E4">
        <w:rPr>
          <w:rFonts w:ascii="Arial" w:hAnsi="Arial" w:cs="Arial"/>
          <w:color w:val="000000" w:themeColor="text1"/>
          <w:sz w:val="23"/>
          <w:szCs w:val="23"/>
        </w:rPr>
        <w:t xml:space="preserve">что самое странное, он </w:t>
      </w:r>
      <w:r w:rsidR="00557969" w:rsidRPr="00A758E4">
        <w:rPr>
          <w:rFonts w:ascii="Arial" w:hAnsi="Arial" w:cs="Arial"/>
          <w:color w:val="000000" w:themeColor="text1"/>
          <w:sz w:val="23"/>
          <w:szCs w:val="23"/>
        </w:rPr>
        <w:t xml:space="preserve">смог определить возможность психических болезней. Так же ИИ сможет более точно проводить всевозможные операции. Но над всем этим нужен </w:t>
      </w:r>
      <w:r w:rsidR="000756EA" w:rsidRPr="00A758E4">
        <w:rPr>
          <w:rFonts w:ascii="Arial" w:hAnsi="Arial" w:cs="Arial"/>
          <w:color w:val="000000" w:themeColor="text1"/>
          <w:sz w:val="23"/>
          <w:szCs w:val="23"/>
        </w:rPr>
        <w:t xml:space="preserve">четкий досмотр квалифицированных врачей, потому что </w:t>
      </w:r>
      <w:r w:rsidR="003F7033" w:rsidRPr="00A758E4">
        <w:rPr>
          <w:rFonts w:ascii="Arial" w:hAnsi="Arial" w:cs="Arial"/>
          <w:color w:val="000000" w:themeColor="text1"/>
          <w:sz w:val="23"/>
          <w:szCs w:val="23"/>
        </w:rPr>
        <w:t>стопроцентно до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</w:rPr>
        <w:t>верить машине здоровь</w:t>
      </w:r>
      <w:r w:rsidR="000E076C" w:rsidRPr="00A758E4">
        <w:rPr>
          <w:rFonts w:ascii="Arial" w:hAnsi="Arial" w:cs="Arial"/>
          <w:color w:val="000000" w:themeColor="text1"/>
          <w:sz w:val="23"/>
          <w:szCs w:val="23"/>
        </w:rPr>
        <w:t>е</w:t>
      </w:r>
      <w:r w:rsidR="00854D2D" w:rsidRPr="00A758E4">
        <w:rPr>
          <w:rFonts w:ascii="Arial" w:hAnsi="Arial" w:cs="Arial"/>
          <w:color w:val="000000" w:themeColor="text1"/>
          <w:sz w:val="23"/>
          <w:szCs w:val="23"/>
        </w:rPr>
        <w:t xml:space="preserve"> человека - это риск.</w:t>
      </w:r>
    </w:p>
    <w:p w:rsidR="00854D2D" w:rsidRPr="006E72D4" w:rsidRDefault="00854D2D" w:rsidP="00695606">
      <w:pPr>
        <w:pStyle w:val="a6"/>
        <w:ind w:left="0" w:right="-1"/>
        <w:rPr>
          <w:rFonts w:ascii="Arial" w:hAnsi="Arial" w:cs="Arial"/>
          <w:color w:val="000000" w:themeColor="text1"/>
          <w:sz w:val="24"/>
        </w:rPr>
      </w:pPr>
      <w:r w:rsidRPr="006E72D4">
        <w:rPr>
          <w:rFonts w:ascii="Arial" w:hAnsi="Arial" w:cs="Arial"/>
          <w:color w:val="000000" w:themeColor="text1"/>
          <w:sz w:val="24"/>
        </w:rPr>
        <w:t>В заключение, можно сказать, что нам</w:t>
      </w:r>
      <w:r w:rsidR="000E076C" w:rsidRPr="006E72D4">
        <w:rPr>
          <w:rFonts w:ascii="Arial" w:hAnsi="Arial" w:cs="Arial"/>
          <w:color w:val="000000" w:themeColor="text1"/>
          <w:sz w:val="24"/>
        </w:rPr>
        <w:t xml:space="preserve"> не</w:t>
      </w:r>
      <w:r w:rsidRPr="006E72D4">
        <w:rPr>
          <w:rFonts w:ascii="Arial" w:hAnsi="Arial" w:cs="Arial"/>
          <w:color w:val="000000" w:themeColor="text1"/>
          <w:sz w:val="24"/>
        </w:rPr>
        <w:t xml:space="preserve"> стоит опасаться того, что ИИ полностью замени</w:t>
      </w:r>
      <w:r w:rsidR="00695606" w:rsidRPr="006E72D4">
        <w:rPr>
          <w:rFonts w:ascii="Arial" w:hAnsi="Arial" w:cs="Arial"/>
          <w:color w:val="000000" w:themeColor="text1"/>
          <w:sz w:val="24"/>
        </w:rPr>
        <w:t>т нас</w:t>
      </w:r>
      <w:r w:rsidRPr="006E72D4">
        <w:rPr>
          <w:rFonts w:ascii="Arial" w:hAnsi="Arial" w:cs="Arial"/>
          <w:color w:val="000000" w:themeColor="text1"/>
          <w:sz w:val="24"/>
        </w:rPr>
        <w:t xml:space="preserve">, так как с заменой </w:t>
      </w:r>
      <w:r w:rsidR="00695606" w:rsidRPr="006E72D4">
        <w:rPr>
          <w:rFonts w:ascii="Arial" w:hAnsi="Arial" w:cs="Arial"/>
          <w:color w:val="000000" w:themeColor="text1"/>
          <w:sz w:val="24"/>
        </w:rPr>
        <w:t>устаревших профессий</w:t>
      </w:r>
      <w:r w:rsidR="00A758E4">
        <w:rPr>
          <w:rFonts w:ascii="Arial" w:hAnsi="Arial" w:cs="Arial"/>
          <w:color w:val="000000" w:themeColor="text1"/>
          <w:sz w:val="24"/>
        </w:rPr>
        <w:t>, придут новые. И наши</w:t>
      </w:r>
      <w:r w:rsidR="000E076C" w:rsidRPr="006E72D4">
        <w:rPr>
          <w:rFonts w:ascii="Arial" w:hAnsi="Arial" w:cs="Arial"/>
          <w:color w:val="000000" w:themeColor="text1"/>
          <w:sz w:val="24"/>
        </w:rPr>
        <w:t xml:space="preserve"> главные</w:t>
      </w:r>
      <w:r w:rsidR="00695606" w:rsidRPr="006E72D4">
        <w:rPr>
          <w:rFonts w:ascii="Arial" w:hAnsi="Arial" w:cs="Arial"/>
          <w:color w:val="000000" w:themeColor="text1"/>
          <w:sz w:val="24"/>
        </w:rPr>
        <w:t xml:space="preserve"> отли</w:t>
      </w:r>
      <w:r w:rsidR="000E076C" w:rsidRPr="006E72D4">
        <w:rPr>
          <w:rFonts w:ascii="Arial" w:hAnsi="Arial" w:cs="Arial"/>
          <w:color w:val="000000" w:themeColor="text1"/>
          <w:sz w:val="24"/>
        </w:rPr>
        <w:t>чительные черты</w:t>
      </w:r>
      <w:r w:rsidR="00695606" w:rsidRPr="006E72D4">
        <w:rPr>
          <w:rFonts w:ascii="Arial" w:hAnsi="Arial" w:cs="Arial"/>
          <w:color w:val="000000" w:themeColor="text1"/>
          <w:sz w:val="24"/>
        </w:rPr>
        <w:t xml:space="preserve"> в сравнении с ИИ</w:t>
      </w:r>
      <w:r w:rsidR="000E076C" w:rsidRPr="006E72D4">
        <w:rPr>
          <w:rFonts w:ascii="Arial" w:hAnsi="Arial" w:cs="Arial"/>
          <w:color w:val="000000" w:themeColor="text1"/>
          <w:sz w:val="24"/>
        </w:rPr>
        <w:t xml:space="preserve"> - это наши</w:t>
      </w:r>
      <w:r w:rsidR="00695606" w:rsidRPr="006E72D4">
        <w:rPr>
          <w:rFonts w:ascii="Arial" w:hAnsi="Arial" w:cs="Arial"/>
          <w:color w:val="000000" w:themeColor="text1"/>
          <w:sz w:val="24"/>
        </w:rPr>
        <w:t xml:space="preserve"> сознание</w:t>
      </w:r>
      <w:r w:rsidR="000E076C" w:rsidRPr="006E72D4">
        <w:rPr>
          <w:rFonts w:ascii="Arial" w:hAnsi="Arial" w:cs="Arial"/>
          <w:color w:val="000000" w:themeColor="text1"/>
          <w:sz w:val="24"/>
        </w:rPr>
        <w:t>, настоящие чувства, живые эмоции</w:t>
      </w:r>
      <w:r w:rsidR="00695606" w:rsidRPr="006E72D4">
        <w:rPr>
          <w:rFonts w:ascii="Arial" w:hAnsi="Arial" w:cs="Arial"/>
          <w:color w:val="000000" w:themeColor="text1"/>
          <w:sz w:val="24"/>
        </w:rPr>
        <w:t>, которым</w:t>
      </w:r>
      <w:r w:rsidR="000E076C" w:rsidRPr="006E72D4">
        <w:rPr>
          <w:rFonts w:ascii="Arial" w:hAnsi="Arial" w:cs="Arial"/>
          <w:color w:val="000000" w:themeColor="text1"/>
          <w:sz w:val="24"/>
        </w:rPr>
        <w:t>и</w:t>
      </w:r>
      <w:r w:rsidR="00695606" w:rsidRPr="006E72D4">
        <w:rPr>
          <w:rFonts w:ascii="Arial" w:hAnsi="Arial" w:cs="Arial"/>
          <w:color w:val="000000" w:themeColor="text1"/>
          <w:sz w:val="24"/>
        </w:rPr>
        <w:t xml:space="preserve"> никогда не будет обладать машина.</w:t>
      </w: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</w:rPr>
      </w:pPr>
    </w:p>
    <w:p w:rsidR="00F44A48" w:rsidRPr="006E72D4" w:rsidRDefault="00F44A48" w:rsidP="00F44A48">
      <w:pPr>
        <w:rPr>
          <w:rFonts w:ascii="Arial" w:hAnsi="Arial" w:cs="Arial"/>
          <w:color w:val="000000" w:themeColor="text1"/>
          <w:sz w:val="6"/>
          <w:szCs w:val="23"/>
          <w:shd w:val="clear" w:color="auto" w:fill="FFFFFF"/>
        </w:rPr>
      </w:pPr>
      <w:r w:rsidRPr="006E72D4">
        <w:rPr>
          <w:rFonts w:ascii="Arial" w:hAnsi="Arial" w:cs="Arial"/>
          <w:color w:val="000000" w:themeColor="text1"/>
          <w:szCs w:val="23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6E72D4">
        <w:rPr>
          <w:rFonts w:ascii="Arial" w:hAnsi="Arial" w:cs="Arial"/>
          <w:color w:val="000000" w:themeColor="text1"/>
          <w:sz w:val="6"/>
          <w:szCs w:val="23"/>
          <w:shd w:val="clear" w:color="auto" w:fill="FFFFFF"/>
        </w:rPr>
        <w:t>.</w:t>
      </w:r>
    </w:p>
    <w:p w:rsidR="00F44A48" w:rsidRPr="006E72D4" w:rsidRDefault="00F44A48" w:rsidP="00F44A48">
      <w:pPr>
        <w:ind w:firstLine="708"/>
        <w:rPr>
          <w:rFonts w:ascii="Arial" w:hAnsi="Arial" w:cs="Arial"/>
          <w:color w:val="000000" w:themeColor="text1"/>
          <w:szCs w:val="23"/>
          <w:shd w:val="clear" w:color="auto" w:fill="FFFFFF"/>
        </w:rPr>
      </w:pPr>
      <w:r w:rsidRPr="006E72D4">
        <w:rPr>
          <w:rFonts w:ascii="Arial" w:hAnsi="Arial" w:cs="Arial"/>
          <w:color w:val="000000" w:themeColor="text1"/>
          <w:sz w:val="20"/>
          <w:szCs w:val="21"/>
          <w:shd w:val="clear" w:color="auto" w:fill="FFFFFF"/>
        </w:rPr>
        <w:t>*Тест Тьюринга - это тест, в котором человек «А» общается через компьютер либо с ИИ, либо с живым человеком «Б», где после общения человек «А» должен определить, с кем он переписывался. Задача данного теста в том, чтобы ИИ смог доказать, что является человеком.</w:t>
      </w:r>
    </w:p>
    <w:sectPr w:rsidR="00F44A48" w:rsidRPr="006E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53E"/>
    <w:multiLevelType w:val="hybridMultilevel"/>
    <w:tmpl w:val="7F80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E69F1"/>
    <w:multiLevelType w:val="hybridMultilevel"/>
    <w:tmpl w:val="27C8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EE"/>
    <w:rsid w:val="00065943"/>
    <w:rsid w:val="000756EA"/>
    <w:rsid w:val="000B1A76"/>
    <w:rsid w:val="000E076C"/>
    <w:rsid w:val="000E0D65"/>
    <w:rsid w:val="00115D41"/>
    <w:rsid w:val="00122930"/>
    <w:rsid w:val="00135CD6"/>
    <w:rsid w:val="001504C3"/>
    <w:rsid w:val="00154EFB"/>
    <w:rsid w:val="00180ED5"/>
    <w:rsid w:val="001C4B56"/>
    <w:rsid w:val="00203243"/>
    <w:rsid w:val="0020547F"/>
    <w:rsid w:val="002852DB"/>
    <w:rsid w:val="002E4B74"/>
    <w:rsid w:val="0033285C"/>
    <w:rsid w:val="003529EE"/>
    <w:rsid w:val="003E5D02"/>
    <w:rsid w:val="003F5094"/>
    <w:rsid w:val="003F7033"/>
    <w:rsid w:val="004279F6"/>
    <w:rsid w:val="00444390"/>
    <w:rsid w:val="00460FD2"/>
    <w:rsid w:val="004E01B1"/>
    <w:rsid w:val="005165F4"/>
    <w:rsid w:val="00557969"/>
    <w:rsid w:val="00595ACE"/>
    <w:rsid w:val="00597AB9"/>
    <w:rsid w:val="005D0A8F"/>
    <w:rsid w:val="00615DF1"/>
    <w:rsid w:val="00634023"/>
    <w:rsid w:val="006850E9"/>
    <w:rsid w:val="00695606"/>
    <w:rsid w:val="006E72D4"/>
    <w:rsid w:val="007D6889"/>
    <w:rsid w:val="007E0074"/>
    <w:rsid w:val="00827156"/>
    <w:rsid w:val="00854D2D"/>
    <w:rsid w:val="00886FC3"/>
    <w:rsid w:val="008F4B61"/>
    <w:rsid w:val="0095125B"/>
    <w:rsid w:val="0097469C"/>
    <w:rsid w:val="009800B8"/>
    <w:rsid w:val="00980BD3"/>
    <w:rsid w:val="009C7B4B"/>
    <w:rsid w:val="009E660E"/>
    <w:rsid w:val="00A15C7C"/>
    <w:rsid w:val="00A758E4"/>
    <w:rsid w:val="00A76EA5"/>
    <w:rsid w:val="00AE06BF"/>
    <w:rsid w:val="00AF2AC5"/>
    <w:rsid w:val="00AF361E"/>
    <w:rsid w:val="00B2064F"/>
    <w:rsid w:val="00B23EAC"/>
    <w:rsid w:val="00B317FE"/>
    <w:rsid w:val="00B36F6B"/>
    <w:rsid w:val="00B70152"/>
    <w:rsid w:val="00B71F12"/>
    <w:rsid w:val="00BB4A17"/>
    <w:rsid w:val="00BC07DC"/>
    <w:rsid w:val="00C4084D"/>
    <w:rsid w:val="00C83C9D"/>
    <w:rsid w:val="00CE0C5A"/>
    <w:rsid w:val="00D02478"/>
    <w:rsid w:val="00D05F65"/>
    <w:rsid w:val="00D967DB"/>
    <w:rsid w:val="00DB2090"/>
    <w:rsid w:val="00E15481"/>
    <w:rsid w:val="00E536E7"/>
    <w:rsid w:val="00E7248D"/>
    <w:rsid w:val="00EB49B8"/>
    <w:rsid w:val="00EB6441"/>
    <w:rsid w:val="00EC1B69"/>
    <w:rsid w:val="00ED7921"/>
    <w:rsid w:val="00F44A48"/>
    <w:rsid w:val="00F9174D"/>
    <w:rsid w:val="00FB2859"/>
    <w:rsid w:val="00FD132B"/>
    <w:rsid w:val="00FD54B3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EEDA"/>
  <w15:chartTrackingRefBased/>
  <w15:docId w15:val="{BC7F6020-217D-480E-AA40-EB349D76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4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52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0F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F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6956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95606"/>
    <w:rPr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6E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.ru/science/2015/07/30/kitay-otkryl-pervuyu-v-istorii-fabriku-bez-lyudeybrakodel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7A6-015F-4983-A4ED-75BD8C10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ванова</dc:creator>
  <cp:keywords/>
  <dc:description/>
  <cp:lastModifiedBy>Алиса Иванова</cp:lastModifiedBy>
  <cp:revision>3</cp:revision>
  <cp:lastPrinted>2019-12-19T17:58:00Z</cp:lastPrinted>
  <dcterms:created xsi:type="dcterms:W3CDTF">2019-12-19T18:03:00Z</dcterms:created>
  <dcterms:modified xsi:type="dcterms:W3CDTF">2019-12-19T18:19:00Z</dcterms:modified>
</cp:coreProperties>
</file>